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27473F8D" w:rsidR="00F2371C" w:rsidRPr="004023D1" w:rsidRDefault="00AA1BA0" w:rsidP="002A1AC4">
      <w:pPr>
        <w:pStyle w:val="Heading1"/>
      </w:pPr>
      <w:r>
        <w:t>Meeting attendee chart</w:t>
      </w:r>
    </w:p>
    <w:p w14:paraId="571DFEE3" w14:textId="26271359" w:rsidR="004023D1" w:rsidRDefault="00747E7B" w:rsidP="002A1AC4">
      <w:pPr>
        <w:pStyle w:val="Introduction"/>
      </w:pPr>
      <w:r w:rsidRPr="284ECCE7">
        <w:t xml:space="preserve">The table below allows you to scale this activity so the whole class can work together to run a single </w:t>
      </w:r>
      <w:r w:rsidR="0FBF23A9" w:rsidRPr="284ECCE7">
        <w:t>meeting,</w:t>
      </w:r>
      <w:r w:rsidR="00051D4A" w:rsidRPr="284ECCE7">
        <w:t xml:space="preserve"> or small groups can run concurrent meetings. </w:t>
      </w:r>
    </w:p>
    <w:tbl>
      <w:tblPr>
        <w:tblStyle w:val="TableGrid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B27EED" w:rsidRPr="002A1AC4" w14:paraId="13B8FE51" w14:textId="77777777" w:rsidTr="002A1AC4">
        <w:tc>
          <w:tcPr>
            <w:tcW w:w="3022" w:type="dxa"/>
          </w:tcPr>
          <w:p w14:paraId="7DDFACF0" w14:textId="1BF038A2" w:rsidR="00B27EED" w:rsidRPr="002A1AC4" w:rsidRDefault="00BF5255" w:rsidP="002A1AC4">
            <w:pPr>
              <w:pStyle w:val="NoSpacing"/>
              <w:rPr>
                <w:b/>
                <w:bCs/>
              </w:rPr>
            </w:pPr>
            <w:r w:rsidRPr="002A1AC4">
              <w:rPr>
                <w:b/>
                <w:bCs/>
              </w:rPr>
              <w:t>Meeting attendee</w:t>
            </w:r>
          </w:p>
        </w:tc>
        <w:tc>
          <w:tcPr>
            <w:tcW w:w="3022" w:type="dxa"/>
          </w:tcPr>
          <w:p w14:paraId="08FA7665" w14:textId="00FBFF09" w:rsidR="00B27EED" w:rsidRPr="002A1AC4" w:rsidRDefault="00BF5255" w:rsidP="002A1AC4">
            <w:pPr>
              <w:pStyle w:val="NoSpacing"/>
              <w:rPr>
                <w:b/>
                <w:bCs/>
              </w:rPr>
            </w:pPr>
            <w:r w:rsidRPr="002A1AC4">
              <w:rPr>
                <w:b/>
                <w:bCs/>
              </w:rPr>
              <w:t>Required?</w:t>
            </w:r>
          </w:p>
        </w:tc>
        <w:tc>
          <w:tcPr>
            <w:tcW w:w="2882" w:type="dxa"/>
          </w:tcPr>
          <w:p w14:paraId="0B9CA6D5" w14:textId="5C937812" w:rsidR="00B27EED" w:rsidRPr="002A1AC4" w:rsidRDefault="00BF5255" w:rsidP="002A1AC4">
            <w:pPr>
              <w:pStyle w:val="NoSpacing"/>
              <w:rPr>
                <w:b/>
                <w:bCs/>
              </w:rPr>
            </w:pPr>
            <w:r w:rsidRPr="002A1AC4">
              <w:rPr>
                <w:b/>
                <w:bCs/>
              </w:rPr>
              <w:t>Additional team members</w:t>
            </w:r>
          </w:p>
        </w:tc>
      </w:tr>
      <w:tr w:rsidR="00B33808" w14:paraId="3ADDCF78" w14:textId="77777777" w:rsidTr="002A1AC4">
        <w:tc>
          <w:tcPr>
            <w:tcW w:w="3022" w:type="dxa"/>
          </w:tcPr>
          <w:p w14:paraId="3B012119" w14:textId="2BB83DC8" w:rsidR="00B33808" w:rsidRDefault="00B33808" w:rsidP="002A1AC4">
            <w:pPr>
              <w:pStyle w:val="NoSpacing"/>
            </w:pPr>
            <w:r w:rsidRPr="00B33808">
              <w:t>Prime Minister – chair of the meeting</w:t>
            </w:r>
          </w:p>
        </w:tc>
        <w:tc>
          <w:tcPr>
            <w:tcW w:w="3022" w:type="dxa"/>
          </w:tcPr>
          <w:p w14:paraId="355F9459" w14:textId="30124E3E" w:rsidR="00B33808" w:rsidRDefault="00B33808" w:rsidP="002A1AC4">
            <w:pPr>
              <w:pStyle w:val="NoSpacing"/>
            </w:pPr>
            <w:r w:rsidRPr="00B33808">
              <w:t>Yes</w:t>
            </w:r>
          </w:p>
        </w:tc>
        <w:tc>
          <w:tcPr>
            <w:tcW w:w="2882" w:type="dxa"/>
          </w:tcPr>
          <w:p w14:paraId="2ECAF320" w14:textId="4588963A" w:rsidR="00B33808" w:rsidRDefault="00B33808" w:rsidP="002A1AC4">
            <w:pPr>
              <w:pStyle w:val="NoSpacing"/>
            </w:pPr>
            <w:r w:rsidRPr="284ECCE7">
              <w:t xml:space="preserve">Up to 3 </w:t>
            </w:r>
            <w:r w:rsidR="1EE201F9" w:rsidRPr="284ECCE7">
              <w:t>Federal government</w:t>
            </w:r>
            <w:r w:rsidRPr="284ECCE7">
              <w:t xml:space="preserve"> team members</w:t>
            </w:r>
          </w:p>
        </w:tc>
      </w:tr>
      <w:tr w:rsidR="00B33808" w14:paraId="66E0A91F" w14:textId="77777777" w:rsidTr="002A1AC4">
        <w:tc>
          <w:tcPr>
            <w:tcW w:w="3022" w:type="dxa"/>
          </w:tcPr>
          <w:p w14:paraId="0EAF1383" w14:textId="77777777" w:rsidR="00B33808" w:rsidRPr="00B33808" w:rsidRDefault="00B33808" w:rsidP="002A1AC4">
            <w:pPr>
              <w:pStyle w:val="NoSpacing"/>
            </w:pPr>
            <w:r w:rsidRPr="00B33808">
              <w:t>Premier of NSW</w:t>
            </w:r>
          </w:p>
          <w:p w14:paraId="6D8C4129" w14:textId="77777777" w:rsidR="00B33808" w:rsidRPr="00B33808" w:rsidRDefault="00B33808" w:rsidP="002A1AC4">
            <w:pPr>
              <w:pStyle w:val="NoSpacing"/>
            </w:pPr>
            <w:r w:rsidRPr="00B33808">
              <w:t>Premier of Queensland</w:t>
            </w:r>
          </w:p>
          <w:p w14:paraId="6A6CF4F3" w14:textId="38ACA10E" w:rsidR="00B33808" w:rsidRDefault="00B33808" w:rsidP="002A1AC4">
            <w:pPr>
              <w:pStyle w:val="NoSpacing"/>
            </w:pPr>
            <w:r w:rsidRPr="00B33808">
              <w:t>Premier of Victoria</w:t>
            </w:r>
          </w:p>
        </w:tc>
        <w:tc>
          <w:tcPr>
            <w:tcW w:w="3022" w:type="dxa"/>
          </w:tcPr>
          <w:p w14:paraId="70FDFD9E" w14:textId="49329392" w:rsidR="00B33808" w:rsidRDefault="00B33808" w:rsidP="002A1AC4">
            <w:pPr>
              <w:pStyle w:val="NoSpacing"/>
            </w:pPr>
            <w:r w:rsidRPr="00B33808">
              <w:t>Make sure you have at least one premier for</w:t>
            </w:r>
            <w:r w:rsidR="001C5323">
              <w:t xml:space="preserve"> </w:t>
            </w:r>
            <w:r w:rsidRPr="00B33808">
              <w:t>these states with larger populations</w:t>
            </w:r>
          </w:p>
        </w:tc>
        <w:tc>
          <w:tcPr>
            <w:tcW w:w="2882" w:type="dxa"/>
          </w:tcPr>
          <w:p w14:paraId="5AF79374" w14:textId="2A9C72CA" w:rsidR="00B33808" w:rsidRDefault="00B33808" w:rsidP="002A1AC4">
            <w:pPr>
              <w:pStyle w:val="NoSpacing"/>
            </w:pPr>
            <w:r w:rsidRPr="00B33808">
              <w:t>Up to 3 team members for each jurisdiction attending the meeting</w:t>
            </w:r>
          </w:p>
        </w:tc>
      </w:tr>
      <w:tr w:rsidR="00B33808" w14:paraId="03B156E1" w14:textId="77777777" w:rsidTr="002A1AC4">
        <w:tc>
          <w:tcPr>
            <w:tcW w:w="3022" w:type="dxa"/>
          </w:tcPr>
          <w:p w14:paraId="5F70CE62" w14:textId="77777777" w:rsidR="00B33808" w:rsidRPr="00B33808" w:rsidRDefault="00B33808" w:rsidP="002A1AC4">
            <w:pPr>
              <w:pStyle w:val="NoSpacing"/>
            </w:pPr>
            <w:r w:rsidRPr="00B33808">
              <w:t>Premier of South Australia</w:t>
            </w:r>
          </w:p>
          <w:p w14:paraId="05AA6DAE" w14:textId="77777777" w:rsidR="00B33808" w:rsidRPr="00B33808" w:rsidRDefault="00B33808" w:rsidP="002A1AC4">
            <w:pPr>
              <w:pStyle w:val="NoSpacing"/>
            </w:pPr>
            <w:r w:rsidRPr="00B33808">
              <w:t>Premier of Tasmania</w:t>
            </w:r>
          </w:p>
          <w:p w14:paraId="53C4FE40" w14:textId="763E6B26" w:rsidR="00B33808" w:rsidRDefault="00B33808" w:rsidP="002A1AC4">
            <w:pPr>
              <w:pStyle w:val="NoSpacing"/>
            </w:pPr>
            <w:r w:rsidRPr="00B33808">
              <w:t>Premier of Western Australia</w:t>
            </w:r>
          </w:p>
        </w:tc>
        <w:tc>
          <w:tcPr>
            <w:tcW w:w="3022" w:type="dxa"/>
          </w:tcPr>
          <w:p w14:paraId="475ABDFB" w14:textId="75D7E768" w:rsidR="00B33808" w:rsidRDefault="00B33808" w:rsidP="002A1AC4">
            <w:pPr>
              <w:pStyle w:val="NoSpacing"/>
            </w:pPr>
            <w:r w:rsidRPr="00B33808">
              <w:t>Make sure you have at least one premier for these states with smaller populations</w:t>
            </w:r>
          </w:p>
        </w:tc>
        <w:tc>
          <w:tcPr>
            <w:tcW w:w="2882" w:type="dxa"/>
          </w:tcPr>
          <w:p w14:paraId="7F373320" w14:textId="74275EE1" w:rsidR="00B33808" w:rsidRDefault="00B33808" w:rsidP="002A1AC4">
            <w:pPr>
              <w:pStyle w:val="NoSpacing"/>
            </w:pPr>
            <w:r w:rsidRPr="00B33808">
              <w:t>Up to 3 team members for each jurisdiction attending the meeting</w:t>
            </w:r>
          </w:p>
        </w:tc>
      </w:tr>
      <w:tr w:rsidR="00B33808" w14:paraId="0A25F7E8" w14:textId="77777777" w:rsidTr="002A1AC4">
        <w:tc>
          <w:tcPr>
            <w:tcW w:w="3022" w:type="dxa"/>
          </w:tcPr>
          <w:p w14:paraId="4EB0C329" w14:textId="77777777" w:rsidR="00B33808" w:rsidRPr="00B33808" w:rsidRDefault="00B33808" w:rsidP="002A1AC4">
            <w:pPr>
              <w:pStyle w:val="NoSpacing"/>
            </w:pPr>
            <w:r w:rsidRPr="00B33808">
              <w:t>Chief Minister of the ACT</w:t>
            </w:r>
          </w:p>
          <w:p w14:paraId="455E99C7" w14:textId="6E3BDD26" w:rsidR="00B33808" w:rsidRDefault="00B33808" w:rsidP="002A1AC4">
            <w:pPr>
              <w:pStyle w:val="NoSpacing"/>
            </w:pPr>
            <w:r w:rsidRPr="00B33808">
              <w:t>Chief Minister of the NT</w:t>
            </w:r>
          </w:p>
        </w:tc>
        <w:tc>
          <w:tcPr>
            <w:tcW w:w="3022" w:type="dxa"/>
          </w:tcPr>
          <w:p w14:paraId="593E4F4B" w14:textId="581A1CBC" w:rsidR="00B33808" w:rsidRDefault="00B33808" w:rsidP="002A1AC4">
            <w:pPr>
              <w:pStyle w:val="NoSpacing"/>
            </w:pPr>
            <w:r w:rsidRPr="00B33808">
              <w:t>Make sure you have at least one chief minister at the meeting</w:t>
            </w:r>
          </w:p>
        </w:tc>
        <w:tc>
          <w:tcPr>
            <w:tcW w:w="2882" w:type="dxa"/>
          </w:tcPr>
          <w:p w14:paraId="4674CE95" w14:textId="6626249A" w:rsidR="00B33808" w:rsidRDefault="00B33808" w:rsidP="002A1AC4">
            <w:pPr>
              <w:pStyle w:val="NoSpacing"/>
            </w:pPr>
            <w:r w:rsidRPr="00B33808">
              <w:t>Up to 3 team members for each jurisdiction attending the meeting</w:t>
            </w:r>
          </w:p>
        </w:tc>
      </w:tr>
      <w:tr w:rsidR="00B33808" w14:paraId="5B959BB1" w14:textId="77777777" w:rsidTr="002A1AC4">
        <w:trPr>
          <w:trHeight w:val="690"/>
        </w:trPr>
        <w:tc>
          <w:tcPr>
            <w:tcW w:w="3022" w:type="dxa"/>
          </w:tcPr>
          <w:p w14:paraId="5734346D" w14:textId="68F22C78" w:rsidR="00B33808" w:rsidRDefault="00B33808" w:rsidP="002A1AC4">
            <w:pPr>
              <w:pStyle w:val="NoSpacing"/>
            </w:pPr>
            <w:r w:rsidRPr="00B33808">
              <w:t>President of the A</w:t>
            </w:r>
            <w:r w:rsidR="008843FF">
              <w:t xml:space="preserve">ustralian Local Government </w:t>
            </w:r>
            <w:r w:rsidRPr="00B33808">
              <w:t>A</w:t>
            </w:r>
            <w:r w:rsidR="00AE4967">
              <w:t>ssociation (ALGA)</w:t>
            </w:r>
          </w:p>
        </w:tc>
        <w:tc>
          <w:tcPr>
            <w:tcW w:w="3022" w:type="dxa"/>
          </w:tcPr>
          <w:p w14:paraId="08CC213A" w14:textId="3AACBE00" w:rsidR="00B33808" w:rsidRDefault="00B33808" w:rsidP="002A1AC4">
            <w:pPr>
              <w:pStyle w:val="NoSpacing"/>
            </w:pPr>
            <w:r w:rsidRPr="00B33808">
              <w:t>Yes</w:t>
            </w:r>
          </w:p>
        </w:tc>
        <w:tc>
          <w:tcPr>
            <w:tcW w:w="2882" w:type="dxa"/>
          </w:tcPr>
          <w:p w14:paraId="1A236991" w14:textId="344DFD42" w:rsidR="00B33808" w:rsidRDefault="00B33808" w:rsidP="002A1AC4">
            <w:pPr>
              <w:pStyle w:val="NoSpacing"/>
            </w:pPr>
            <w:r w:rsidRPr="00B33808">
              <w:t>Up to 3 team members to support the President of the AGLA</w:t>
            </w:r>
          </w:p>
        </w:tc>
      </w:tr>
    </w:tbl>
    <w:p w14:paraId="4C53F7F4" w14:textId="5987D84D" w:rsidR="006227E9" w:rsidRPr="006227E9" w:rsidRDefault="006227E9" w:rsidP="00B33808">
      <w:pPr>
        <w:pStyle w:val="Introduction"/>
        <w:spacing w:after="120"/>
      </w:pPr>
    </w:p>
    <w:p w14:paraId="0433C716" w14:textId="77777777" w:rsidR="006227E9" w:rsidRPr="006227E9" w:rsidRDefault="006227E9" w:rsidP="006227E9"/>
    <w:p w14:paraId="4F8E6CF0" w14:textId="77777777" w:rsidR="006227E9" w:rsidRPr="006227E9" w:rsidRDefault="006227E9" w:rsidP="006227E9"/>
    <w:p w14:paraId="6BAF1397" w14:textId="77777777" w:rsidR="006227E9" w:rsidRPr="006227E9" w:rsidRDefault="006227E9" w:rsidP="006227E9"/>
    <w:p w14:paraId="3B46BA7D" w14:textId="77777777" w:rsidR="006227E9" w:rsidRPr="006227E9" w:rsidRDefault="006227E9" w:rsidP="006227E9"/>
    <w:p w14:paraId="2EEEE3C2" w14:textId="77777777" w:rsidR="006227E9" w:rsidRPr="006227E9" w:rsidRDefault="006227E9" w:rsidP="006227E9"/>
    <w:p w14:paraId="43FC2932" w14:textId="77777777" w:rsidR="006227E9" w:rsidRPr="006227E9" w:rsidRDefault="006227E9" w:rsidP="006227E9"/>
    <w:p w14:paraId="19AAF690" w14:textId="77777777" w:rsidR="006227E9" w:rsidRPr="006227E9" w:rsidRDefault="006227E9" w:rsidP="006227E9"/>
    <w:p w14:paraId="77A8950A" w14:textId="77777777" w:rsidR="006227E9" w:rsidRPr="006227E9" w:rsidRDefault="006227E9" w:rsidP="006227E9"/>
    <w:p w14:paraId="2BCB565B" w14:textId="77777777" w:rsidR="006227E9" w:rsidRPr="006227E9" w:rsidRDefault="006227E9" w:rsidP="006227E9"/>
    <w:p w14:paraId="08673443" w14:textId="77777777" w:rsidR="006227E9" w:rsidRDefault="006227E9" w:rsidP="006227E9">
      <w:pPr>
        <w:rPr>
          <w:rFonts w:ascii="Nunito Sans" w:hAnsi="Nunito Sans"/>
        </w:rPr>
      </w:pPr>
    </w:p>
    <w:p w14:paraId="6AFC68AC" w14:textId="70486CD1" w:rsidR="006227E9" w:rsidRPr="006227E9" w:rsidRDefault="006227E9" w:rsidP="006227E9">
      <w:pPr>
        <w:tabs>
          <w:tab w:val="left" w:pos="5784"/>
        </w:tabs>
      </w:pPr>
      <w:r>
        <w:tab/>
      </w:r>
    </w:p>
    <w:sectPr w:rsidR="006227E9" w:rsidRPr="006227E9" w:rsidSect="000E5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AE62" w14:textId="77777777" w:rsidR="000E0508" w:rsidRDefault="000E0508" w:rsidP="00412C93">
      <w:pPr>
        <w:spacing w:after="0" w:line="240" w:lineRule="auto"/>
      </w:pPr>
      <w:r>
        <w:separator/>
      </w:r>
    </w:p>
  </w:endnote>
  <w:endnote w:type="continuationSeparator" w:id="0">
    <w:p w14:paraId="66417FEA" w14:textId="77777777" w:rsidR="000E0508" w:rsidRDefault="000E0508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3EF7" w14:textId="77777777" w:rsidR="00BF090F" w:rsidRDefault="00BF0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E46A9AF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646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62AE9D5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2973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BE343CC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FE0691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133410">
      <w:rPr>
        <w:rFonts w:ascii="Nunito Sans" w:hAnsi="Nunito Sans"/>
        <w:color w:val="676365" w:themeColor="text1" w:themeTint="BF"/>
        <w:sz w:val="16"/>
        <w:szCs w:val="16"/>
      </w:rPr>
      <w:t xml:space="preserve">Negotiate </w:t>
    </w:r>
    <w:r w:rsidR="00E44396">
      <w:rPr>
        <w:rFonts w:ascii="Nunito Sans" w:hAnsi="Nunito Sans"/>
        <w:color w:val="676365" w:themeColor="text1" w:themeTint="BF"/>
        <w:sz w:val="16"/>
        <w:szCs w:val="16"/>
      </w:rPr>
      <w:t>in National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BA51" w14:textId="77777777" w:rsidR="000E0508" w:rsidRDefault="000E0508" w:rsidP="00412C93">
      <w:pPr>
        <w:spacing w:after="0" w:line="240" w:lineRule="auto"/>
      </w:pPr>
      <w:r>
        <w:separator/>
      </w:r>
    </w:p>
  </w:footnote>
  <w:footnote w:type="continuationSeparator" w:id="0">
    <w:p w14:paraId="003AC5AD" w14:textId="77777777" w:rsidR="000E0508" w:rsidRDefault="000E0508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BF70" w14:textId="77777777" w:rsidR="00BF090F" w:rsidRDefault="00BF0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203BF88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36B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F1A5EC5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3FA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2A1AC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2A1AC4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C5DA6DF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2E8E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E32E8A4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51A2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50C"/>
    <w:rsid w:val="00024CC1"/>
    <w:rsid w:val="000263C9"/>
    <w:rsid w:val="00027F12"/>
    <w:rsid w:val="000321EE"/>
    <w:rsid w:val="00034A24"/>
    <w:rsid w:val="00040353"/>
    <w:rsid w:val="00043346"/>
    <w:rsid w:val="00047036"/>
    <w:rsid w:val="000506C5"/>
    <w:rsid w:val="00051D4A"/>
    <w:rsid w:val="000568D0"/>
    <w:rsid w:val="00064D47"/>
    <w:rsid w:val="000744A4"/>
    <w:rsid w:val="00077DD1"/>
    <w:rsid w:val="00083742"/>
    <w:rsid w:val="00084E1A"/>
    <w:rsid w:val="00086512"/>
    <w:rsid w:val="00091D71"/>
    <w:rsid w:val="000961D8"/>
    <w:rsid w:val="00096C78"/>
    <w:rsid w:val="000A022F"/>
    <w:rsid w:val="000A179D"/>
    <w:rsid w:val="000A6444"/>
    <w:rsid w:val="000A7D3E"/>
    <w:rsid w:val="000B1F5F"/>
    <w:rsid w:val="000C246B"/>
    <w:rsid w:val="000C37BE"/>
    <w:rsid w:val="000D0449"/>
    <w:rsid w:val="000D15C8"/>
    <w:rsid w:val="000D298F"/>
    <w:rsid w:val="000D4199"/>
    <w:rsid w:val="000E0508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3410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66AEC"/>
    <w:rsid w:val="001703CE"/>
    <w:rsid w:val="00171FBA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323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C38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1AC4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9A5"/>
    <w:rsid w:val="00302C55"/>
    <w:rsid w:val="00307750"/>
    <w:rsid w:val="00310D78"/>
    <w:rsid w:val="00311D0B"/>
    <w:rsid w:val="00317347"/>
    <w:rsid w:val="003226B1"/>
    <w:rsid w:val="003250E7"/>
    <w:rsid w:val="00331C47"/>
    <w:rsid w:val="00337D9F"/>
    <w:rsid w:val="00341D33"/>
    <w:rsid w:val="00342DCB"/>
    <w:rsid w:val="00344084"/>
    <w:rsid w:val="00346BBA"/>
    <w:rsid w:val="00354CBF"/>
    <w:rsid w:val="00355BA8"/>
    <w:rsid w:val="0036109E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D6820"/>
    <w:rsid w:val="003E325A"/>
    <w:rsid w:val="003F1342"/>
    <w:rsid w:val="003F50A8"/>
    <w:rsid w:val="003F50D6"/>
    <w:rsid w:val="003F597D"/>
    <w:rsid w:val="003F603F"/>
    <w:rsid w:val="003F6F7F"/>
    <w:rsid w:val="004023D1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17E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A438D"/>
    <w:rsid w:val="004A6AF0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64A"/>
    <w:rsid w:val="004D4E8D"/>
    <w:rsid w:val="004D5742"/>
    <w:rsid w:val="004D6260"/>
    <w:rsid w:val="004E208C"/>
    <w:rsid w:val="004E323A"/>
    <w:rsid w:val="004E50C3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17C26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51B7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52DC"/>
    <w:rsid w:val="0060646D"/>
    <w:rsid w:val="0060655A"/>
    <w:rsid w:val="0061043B"/>
    <w:rsid w:val="0061400C"/>
    <w:rsid w:val="00615DA0"/>
    <w:rsid w:val="0061674C"/>
    <w:rsid w:val="006173FD"/>
    <w:rsid w:val="006227E9"/>
    <w:rsid w:val="00626BB1"/>
    <w:rsid w:val="00626E3F"/>
    <w:rsid w:val="006341BE"/>
    <w:rsid w:val="00634705"/>
    <w:rsid w:val="00635FF2"/>
    <w:rsid w:val="00636A82"/>
    <w:rsid w:val="00641E32"/>
    <w:rsid w:val="00643401"/>
    <w:rsid w:val="00643790"/>
    <w:rsid w:val="006503AD"/>
    <w:rsid w:val="00651A17"/>
    <w:rsid w:val="0065451B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6F7243"/>
    <w:rsid w:val="00703783"/>
    <w:rsid w:val="00703CA5"/>
    <w:rsid w:val="00705CCA"/>
    <w:rsid w:val="00712C45"/>
    <w:rsid w:val="00714A1A"/>
    <w:rsid w:val="00715806"/>
    <w:rsid w:val="007238AD"/>
    <w:rsid w:val="00726099"/>
    <w:rsid w:val="0073098B"/>
    <w:rsid w:val="007322F7"/>
    <w:rsid w:val="00732344"/>
    <w:rsid w:val="00732D72"/>
    <w:rsid w:val="00733388"/>
    <w:rsid w:val="00740E10"/>
    <w:rsid w:val="00740E71"/>
    <w:rsid w:val="00744350"/>
    <w:rsid w:val="00747E7B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43FF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265"/>
    <w:rsid w:val="0090085E"/>
    <w:rsid w:val="00901984"/>
    <w:rsid w:val="0090250F"/>
    <w:rsid w:val="009069B4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6D4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1148D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5C20"/>
    <w:rsid w:val="00A86D7B"/>
    <w:rsid w:val="00A9040E"/>
    <w:rsid w:val="00A91DAF"/>
    <w:rsid w:val="00A971CD"/>
    <w:rsid w:val="00AA13EB"/>
    <w:rsid w:val="00AA1BA0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4967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27EED"/>
    <w:rsid w:val="00B33808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34AE"/>
    <w:rsid w:val="00B85641"/>
    <w:rsid w:val="00B906D5"/>
    <w:rsid w:val="00B907CF"/>
    <w:rsid w:val="00B90B86"/>
    <w:rsid w:val="00B92FE0"/>
    <w:rsid w:val="00B976F8"/>
    <w:rsid w:val="00B97EA5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0231"/>
    <w:rsid w:val="00BF090F"/>
    <w:rsid w:val="00BF118F"/>
    <w:rsid w:val="00BF1416"/>
    <w:rsid w:val="00BF1D46"/>
    <w:rsid w:val="00BF5255"/>
    <w:rsid w:val="00BF71DF"/>
    <w:rsid w:val="00BF7272"/>
    <w:rsid w:val="00C01F1D"/>
    <w:rsid w:val="00C04976"/>
    <w:rsid w:val="00C0693C"/>
    <w:rsid w:val="00C10B7E"/>
    <w:rsid w:val="00C11C5E"/>
    <w:rsid w:val="00C11FCA"/>
    <w:rsid w:val="00C12C98"/>
    <w:rsid w:val="00C151D7"/>
    <w:rsid w:val="00C167EC"/>
    <w:rsid w:val="00C2274D"/>
    <w:rsid w:val="00C22916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0D40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3E6B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23A3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1A66"/>
    <w:rsid w:val="00D76EF5"/>
    <w:rsid w:val="00D8136B"/>
    <w:rsid w:val="00D84552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41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4439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0E4E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34E1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517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691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685F960"/>
    <w:rsid w:val="0FBF23A9"/>
    <w:rsid w:val="1EE201F9"/>
    <w:rsid w:val="284E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AC4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1AC4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2A1AC4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2A1AC4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28C03-25F4-4207-BF8A-2A1E7AD2F319}"/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4a5628b5-9325-47fb-b4d4-5929ffa27036"/>
    <ds:schemaRef ds:uri="c8a96d85-97b7-468a-863c-d41a964a6e6f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67</Characters>
  <Application>Microsoft Office Word</Application>
  <DocSecurity>4</DocSecurity>
  <Lines>57</Lines>
  <Paragraphs>25</Paragraphs>
  <ScaleCrop>false</ScaleCrop>
  <Company>Parliament of Australi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Halliday, Helene (SEN)</cp:lastModifiedBy>
  <cp:revision>2</cp:revision>
  <dcterms:created xsi:type="dcterms:W3CDTF">2026-02-09T22:32:00Z</dcterms:created>
  <dcterms:modified xsi:type="dcterms:W3CDTF">2026-02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